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E60A" w14:textId="645C03CD" w:rsidR="00FC781D" w:rsidRDefault="00FC781D" w:rsidP="00EE542E">
      <w:pPr>
        <w:spacing w:line="240" w:lineRule="auto"/>
        <w:jc w:val="both"/>
      </w:pPr>
      <w:r w:rsidRPr="00FC781D">
        <w:t>Ref: UMS/PEND2.3/600-3/4/6</w:t>
      </w:r>
    </w:p>
    <w:p w14:paraId="6D9A5F5B" w14:textId="77777777" w:rsidR="00093B19" w:rsidRPr="00093B19" w:rsidRDefault="00093B19" w:rsidP="00EE542E">
      <w:pPr>
        <w:spacing w:line="240" w:lineRule="auto"/>
        <w:jc w:val="both"/>
      </w:pPr>
    </w:p>
    <w:p w14:paraId="6D08DEAF" w14:textId="77777777" w:rsidR="00FC781D" w:rsidRDefault="00725318" w:rsidP="00FC781D">
      <w:pPr>
        <w:spacing w:after="0" w:line="240" w:lineRule="auto"/>
        <w:jc w:val="both"/>
        <w:rPr>
          <w:b/>
          <w:bCs/>
        </w:rPr>
      </w:pPr>
      <w:r w:rsidRPr="00725318">
        <w:rPr>
          <w:b/>
          <w:bCs/>
        </w:rPr>
        <w:t>Venice Voo Khai Xin</w:t>
      </w:r>
      <w:r w:rsidR="00FC781D">
        <w:rPr>
          <w:b/>
          <w:bCs/>
        </w:rPr>
        <w:t>g</w:t>
      </w:r>
    </w:p>
    <w:p w14:paraId="7A53A0CB" w14:textId="34E9164A" w:rsidR="00725318" w:rsidRPr="00725318" w:rsidRDefault="00725318" w:rsidP="00FC781D">
      <w:pPr>
        <w:spacing w:after="0" w:line="240" w:lineRule="auto"/>
        <w:jc w:val="both"/>
        <w:rPr>
          <w:b/>
          <w:bCs/>
        </w:rPr>
      </w:pPr>
      <w:r w:rsidRPr="00725318">
        <w:rPr>
          <w:b/>
          <w:bCs/>
        </w:rPr>
        <w:t xml:space="preserve">Lot No. T16, Jalan </w:t>
      </w:r>
      <w:proofErr w:type="spellStart"/>
      <w:r w:rsidRPr="00725318">
        <w:rPr>
          <w:b/>
          <w:bCs/>
        </w:rPr>
        <w:t>Kepayan</w:t>
      </w:r>
      <w:proofErr w:type="spellEnd"/>
      <w:r w:rsidRPr="00725318">
        <w:rPr>
          <w:b/>
          <w:bCs/>
        </w:rPr>
        <w:t xml:space="preserve"> 3A,</w:t>
      </w:r>
    </w:p>
    <w:p w14:paraId="754C7E9C" w14:textId="77777777" w:rsidR="00725318" w:rsidRPr="00725318" w:rsidRDefault="00725318" w:rsidP="00FC781D">
      <w:pPr>
        <w:spacing w:after="0" w:line="240" w:lineRule="auto"/>
        <w:jc w:val="both"/>
        <w:rPr>
          <w:b/>
          <w:bCs/>
        </w:rPr>
      </w:pPr>
      <w:r w:rsidRPr="00725318">
        <w:rPr>
          <w:b/>
          <w:bCs/>
        </w:rPr>
        <w:t xml:space="preserve">Taman </w:t>
      </w:r>
      <w:proofErr w:type="spellStart"/>
      <w:r w:rsidRPr="00725318">
        <w:rPr>
          <w:b/>
          <w:bCs/>
        </w:rPr>
        <w:t>Kepayan</w:t>
      </w:r>
      <w:proofErr w:type="spellEnd"/>
      <w:r w:rsidRPr="00725318">
        <w:rPr>
          <w:b/>
          <w:bCs/>
        </w:rPr>
        <w:t xml:space="preserve"> 3A, Jalan </w:t>
      </w:r>
      <w:proofErr w:type="spellStart"/>
      <w:r w:rsidRPr="00725318">
        <w:rPr>
          <w:b/>
          <w:bCs/>
        </w:rPr>
        <w:t>Penampang</w:t>
      </w:r>
      <w:proofErr w:type="spellEnd"/>
      <w:r w:rsidRPr="00725318">
        <w:rPr>
          <w:b/>
          <w:bCs/>
        </w:rPr>
        <w:t>,</w:t>
      </w:r>
    </w:p>
    <w:p w14:paraId="12A2120C" w14:textId="77777777" w:rsidR="00725318" w:rsidRPr="00725318" w:rsidRDefault="00725318" w:rsidP="00FC781D">
      <w:pPr>
        <w:spacing w:after="0" w:line="240" w:lineRule="auto"/>
        <w:jc w:val="both"/>
        <w:rPr>
          <w:b/>
          <w:bCs/>
        </w:rPr>
      </w:pPr>
      <w:r w:rsidRPr="00725318">
        <w:rPr>
          <w:b/>
          <w:bCs/>
        </w:rPr>
        <w:t>88300, Kota Kinabalu,</w:t>
      </w:r>
    </w:p>
    <w:p w14:paraId="6E9B1512" w14:textId="77777777" w:rsidR="00725318" w:rsidRPr="00725318" w:rsidRDefault="00725318" w:rsidP="00FC781D">
      <w:pPr>
        <w:spacing w:after="0" w:line="240" w:lineRule="auto"/>
        <w:jc w:val="both"/>
        <w:rPr>
          <w:b/>
          <w:bCs/>
        </w:rPr>
      </w:pPr>
      <w:r w:rsidRPr="00725318">
        <w:rPr>
          <w:b/>
          <w:bCs/>
        </w:rPr>
        <w:t>Sabah.</w:t>
      </w:r>
    </w:p>
    <w:p w14:paraId="47D26867" w14:textId="77777777" w:rsidR="00FC781D" w:rsidRDefault="00FC781D" w:rsidP="00FC781D">
      <w:pPr>
        <w:spacing w:after="0" w:line="240" w:lineRule="auto"/>
        <w:jc w:val="both"/>
        <w:rPr>
          <w:b/>
          <w:bCs/>
        </w:rPr>
      </w:pPr>
    </w:p>
    <w:p w14:paraId="6A1B7440" w14:textId="77777777" w:rsidR="00146330" w:rsidRDefault="00146330" w:rsidP="00FC781D">
      <w:pPr>
        <w:spacing w:after="0" w:line="240" w:lineRule="auto"/>
        <w:jc w:val="both"/>
        <w:rPr>
          <w:b/>
          <w:bCs/>
        </w:rPr>
      </w:pPr>
    </w:p>
    <w:p w14:paraId="4E845504" w14:textId="3D2ECF45" w:rsidR="00725318" w:rsidRPr="00725318" w:rsidRDefault="00EE542E" w:rsidP="00FC781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Date: </w:t>
      </w:r>
      <w:r w:rsidR="00725318" w:rsidRPr="00725318">
        <w:rPr>
          <w:b/>
          <w:bCs/>
        </w:rPr>
        <w:t>9 September 2023</w:t>
      </w:r>
    </w:p>
    <w:p w14:paraId="78601777" w14:textId="77777777" w:rsidR="00FC781D" w:rsidRDefault="00FC781D" w:rsidP="00FC781D">
      <w:pPr>
        <w:spacing w:after="0" w:line="240" w:lineRule="auto"/>
        <w:jc w:val="both"/>
        <w:rPr>
          <w:b/>
          <w:bCs/>
        </w:rPr>
      </w:pPr>
    </w:p>
    <w:p w14:paraId="6BBE7085" w14:textId="77777777" w:rsidR="00146330" w:rsidRDefault="00146330" w:rsidP="00FC781D">
      <w:pPr>
        <w:spacing w:after="0" w:line="240" w:lineRule="auto"/>
        <w:jc w:val="both"/>
        <w:rPr>
          <w:b/>
          <w:bCs/>
        </w:rPr>
      </w:pPr>
    </w:p>
    <w:p w14:paraId="30FC9B32" w14:textId="6DFC0531" w:rsidR="00725318" w:rsidRPr="00725318" w:rsidRDefault="00725318" w:rsidP="00FC781D">
      <w:pPr>
        <w:spacing w:after="0" w:line="240" w:lineRule="auto"/>
        <w:jc w:val="both"/>
        <w:rPr>
          <w:b/>
          <w:bCs/>
        </w:rPr>
      </w:pPr>
      <w:proofErr w:type="spellStart"/>
      <w:r w:rsidRPr="00725318">
        <w:rPr>
          <w:b/>
          <w:bCs/>
        </w:rPr>
        <w:t>Fakulti</w:t>
      </w:r>
      <w:proofErr w:type="spellEnd"/>
      <w:r w:rsidRPr="00725318">
        <w:rPr>
          <w:b/>
          <w:bCs/>
        </w:rPr>
        <w:t xml:space="preserve"> </w:t>
      </w:r>
      <w:proofErr w:type="spellStart"/>
      <w:r w:rsidRPr="00725318">
        <w:rPr>
          <w:b/>
          <w:bCs/>
        </w:rPr>
        <w:t>Komputeran</w:t>
      </w:r>
      <w:proofErr w:type="spellEnd"/>
      <w:r w:rsidRPr="00725318">
        <w:rPr>
          <w:b/>
          <w:bCs/>
        </w:rPr>
        <w:t xml:space="preserve"> dan </w:t>
      </w:r>
      <w:proofErr w:type="spellStart"/>
      <w:r w:rsidRPr="00725318">
        <w:rPr>
          <w:b/>
          <w:bCs/>
        </w:rPr>
        <w:t>Informatik</w:t>
      </w:r>
      <w:proofErr w:type="spellEnd"/>
    </w:p>
    <w:p w14:paraId="65DAA1C2" w14:textId="77777777" w:rsidR="00725318" w:rsidRPr="00725318" w:rsidRDefault="00725318" w:rsidP="00FC781D">
      <w:pPr>
        <w:spacing w:after="0" w:line="240" w:lineRule="auto"/>
        <w:jc w:val="both"/>
        <w:rPr>
          <w:b/>
          <w:bCs/>
        </w:rPr>
      </w:pPr>
      <w:r w:rsidRPr="00725318">
        <w:rPr>
          <w:b/>
          <w:bCs/>
        </w:rPr>
        <w:t>UMSKAL</w:t>
      </w:r>
    </w:p>
    <w:p w14:paraId="0F7C6C17" w14:textId="77777777" w:rsidR="00725318" w:rsidRPr="00725318" w:rsidRDefault="00725318" w:rsidP="00FC781D">
      <w:pPr>
        <w:spacing w:after="0" w:line="240" w:lineRule="auto"/>
        <w:jc w:val="both"/>
        <w:rPr>
          <w:b/>
          <w:bCs/>
        </w:rPr>
      </w:pPr>
      <w:r w:rsidRPr="00725318">
        <w:rPr>
          <w:b/>
          <w:bCs/>
        </w:rPr>
        <w:t xml:space="preserve">Menara UMS </w:t>
      </w:r>
      <w:proofErr w:type="spellStart"/>
      <w:r w:rsidRPr="00725318">
        <w:rPr>
          <w:b/>
          <w:bCs/>
        </w:rPr>
        <w:t>Kampus</w:t>
      </w:r>
      <w:proofErr w:type="spellEnd"/>
      <w:r w:rsidRPr="00725318">
        <w:rPr>
          <w:b/>
          <w:bCs/>
        </w:rPr>
        <w:t xml:space="preserve"> </w:t>
      </w:r>
      <w:proofErr w:type="spellStart"/>
      <w:r w:rsidRPr="00725318">
        <w:rPr>
          <w:b/>
          <w:bCs/>
        </w:rPr>
        <w:t>Antarabangsa</w:t>
      </w:r>
      <w:proofErr w:type="spellEnd"/>
      <w:r w:rsidRPr="00725318">
        <w:rPr>
          <w:b/>
          <w:bCs/>
        </w:rPr>
        <w:t xml:space="preserve"> Labuan,</w:t>
      </w:r>
    </w:p>
    <w:p w14:paraId="334B7550" w14:textId="77777777" w:rsidR="00725318" w:rsidRPr="00725318" w:rsidRDefault="00725318" w:rsidP="00FC781D">
      <w:pPr>
        <w:spacing w:after="0" w:line="240" w:lineRule="auto"/>
        <w:jc w:val="both"/>
        <w:rPr>
          <w:b/>
          <w:bCs/>
        </w:rPr>
      </w:pPr>
      <w:r w:rsidRPr="00725318">
        <w:rPr>
          <w:b/>
          <w:bCs/>
        </w:rPr>
        <w:t>87000 Labuan,</w:t>
      </w:r>
    </w:p>
    <w:p w14:paraId="70E0586C" w14:textId="77777777" w:rsidR="00725318" w:rsidRPr="00725318" w:rsidRDefault="00725318" w:rsidP="00FC781D">
      <w:pPr>
        <w:spacing w:after="0" w:line="240" w:lineRule="auto"/>
        <w:jc w:val="both"/>
        <w:rPr>
          <w:b/>
          <w:bCs/>
        </w:rPr>
      </w:pPr>
      <w:r w:rsidRPr="00725318">
        <w:rPr>
          <w:b/>
          <w:bCs/>
        </w:rPr>
        <w:t>Wilayah Persekutuan Labuan.</w:t>
      </w:r>
    </w:p>
    <w:p w14:paraId="69AD29AF" w14:textId="77777777" w:rsidR="00725318" w:rsidRPr="00725318" w:rsidRDefault="00725318" w:rsidP="00EE542E">
      <w:pPr>
        <w:jc w:val="both"/>
        <w:rPr>
          <w:b/>
          <w:bCs/>
        </w:rPr>
      </w:pPr>
    </w:p>
    <w:p w14:paraId="2DB97C67" w14:textId="5CBCC544" w:rsidR="00725318" w:rsidRDefault="00725318" w:rsidP="00EE542E">
      <w:pPr>
        <w:jc w:val="both"/>
        <w:rPr>
          <w:b/>
          <w:bCs/>
        </w:rPr>
      </w:pPr>
      <w:r w:rsidRPr="00725318">
        <w:rPr>
          <w:b/>
          <w:bCs/>
        </w:rPr>
        <w:t>Dear Sir/Madam,</w:t>
      </w:r>
    </w:p>
    <w:p w14:paraId="5274F112" w14:textId="77777777" w:rsidR="00EE542E" w:rsidRDefault="00EE542E" w:rsidP="00EE542E">
      <w:pPr>
        <w:jc w:val="both"/>
        <w:rPr>
          <w:b/>
          <w:bCs/>
        </w:rPr>
      </w:pPr>
    </w:p>
    <w:p w14:paraId="4627AB8E" w14:textId="49C74052" w:rsidR="00EE542E" w:rsidRPr="00FC781D" w:rsidRDefault="00EE542E" w:rsidP="00FC781D">
      <w:pPr>
        <w:spacing w:after="0" w:line="240" w:lineRule="auto"/>
        <w:jc w:val="both"/>
        <w:rPr>
          <w:b/>
          <w:bCs/>
        </w:rPr>
      </w:pPr>
      <w:r w:rsidRPr="00FC781D">
        <w:rPr>
          <w:b/>
          <w:bCs/>
        </w:rPr>
        <w:t xml:space="preserve">Re: </w:t>
      </w:r>
      <w:r w:rsidR="00FC781D">
        <w:rPr>
          <w:b/>
          <w:bCs/>
        </w:rPr>
        <w:tab/>
      </w:r>
      <w:r w:rsidRPr="00FC781D">
        <w:rPr>
          <w:b/>
          <w:bCs/>
        </w:rPr>
        <w:t xml:space="preserve">Appeal </w:t>
      </w:r>
      <w:r w:rsidR="005A3C65">
        <w:rPr>
          <w:b/>
          <w:bCs/>
        </w:rPr>
        <w:t>t</w:t>
      </w:r>
      <w:r w:rsidRPr="00FC781D">
        <w:rPr>
          <w:b/>
          <w:bCs/>
        </w:rPr>
        <w:t>o Change IT Course (Business Computing to Software Engineering)</w:t>
      </w:r>
    </w:p>
    <w:p w14:paraId="64397774" w14:textId="7B56A911" w:rsidR="00EE542E" w:rsidRDefault="00FC781D" w:rsidP="00FC781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  <w:t>Student</w:t>
      </w:r>
      <w:r>
        <w:rPr>
          <w:b/>
          <w:bCs/>
        </w:rPr>
        <w:tab/>
      </w:r>
      <w:r>
        <w:rPr>
          <w:b/>
          <w:bCs/>
        </w:rPr>
        <w:tab/>
        <w:t>:   Venice Voo Khai Xing</w:t>
      </w:r>
    </w:p>
    <w:p w14:paraId="3CF9E706" w14:textId="6AFF00A5" w:rsidR="00FC781D" w:rsidRDefault="00FC781D" w:rsidP="00FC781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Matrics</w:t>
      </w:r>
      <w:proofErr w:type="spellEnd"/>
      <w:r>
        <w:rPr>
          <w:b/>
          <w:bCs/>
        </w:rPr>
        <w:t xml:space="preserve"> No.</w:t>
      </w:r>
      <w:r>
        <w:rPr>
          <w:b/>
          <w:bCs/>
        </w:rPr>
        <w:tab/>
        <w:t>:   BI23110364</w:t>
      </w:r>
    </w:p>
    <w:p w14:paraId="006FD6ED" w14:textId="498757A7" w:rsidR="00FC781D" w:rsidRDefault="00FC781D" w:rsidP="00FC781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  <w:t>NRIC No.</w:t>
      </w:r>
      <w:r>
        <w:rPr>
          <w:b/>
          <w:bCs/>
        </w:rPr>
        <w:tab/>
        <w:t>:   041217-12-0304</w:t>
      </w:r>
    </w:p>
    <w:p w14:paraId="26D4B993" w14:textId="45105EDB" w:rsidR="00FC781D" w:rsidRDefault="00FC781D" w:rsidP="00EE542E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50D5DF3B" w14:textId="77777777" w:rsidR="00FC781D" w:rsidRPr="00FC781D" w:rsidRDefault="00FC781D" w:rsidP="00EE542E">
      <w:pPr>
        <w:jc w:val="both"/>
        <w:rPr>
          <w:b/>
          <w:bCs/>
        </w:rPr>
      </w:pPr>
    </w:p>
    <w:p w14:paraId="3FE650C3" w14:textId="6853222D" w:rsidR="00725318" w:rsidRPr="00725318" w:rsidRDefault="00725318" w:rsidP="00EE542E">
      <w:pPr>
        <w:jc w:val="both"/>
      </w:pPr>
      <w:r w:rsidRPr="00725318">
        <w:t xml:space="preserve">I hope this letter finds you in good health. I am writing to formally request a change in my </w:t>
      </w:r>
      <w:proofErr w:type="gramStart"/>
      <w:r w:rsidR="00FC781D">
        <w:t>D</w:t>
      </w:r>
      <w:r w:rsidRPr="00725318">
        <w:t>egree</w:t>
      </w:r>
      <w:proofErr w:type="gramEnd"/>
      <w:r w:rsidRPr="00725318">
        <w:t xml:space="preserve"> course from Business Computing (UH6481004) to Software Engineering (UH6481001). I understand the significance of this decision and would like to provide the following reasons as the foundation for my appeal:</w:t>
      </w:r>
    </w:p>
    <w:p w14:paraId="01B51E69" w14:textId="77777777" w:rsidR="00725318" w:rsidRPr="00725318" w:rsidRDefault="00725318" w:rsidP="00EE542E">
      <w:pPr>
        <w:jc w:val="both"/>
      </w:pPr>
    </w:p>
    <w:p w14:paraId="5DBC9F68" w14:textId="77777777" w:rsidR="00EE542E" w:rsidRPr="00EE542E" w:rsidRDefault="00725318" w:rsidP="00EE542E">
      <w:pPr>
        <w:jc w:val="both"/>
        <w:rPr>
          <w:b/>
          <w:bCs/>
        </w:rPr>
      </w:pPr>
      <w:r w:rsidRPr="00EE542E">
        <w:rPr>
          <w:b/>
          <w:bCs/>
        </w:rPr>
        <w:t xml:space="preserve">1. Passion and Interest: </w:t>
      </w:r>
    </w:p>
    <w:p w14:paraId="1C5C6642" w14:textId="19D5C037" w:rsidR="00725318" w:rsidRPr="00725318" w:rsidRDefault="00725318" w:rsidP="00EE542E">
      <w:pPr>
        <w:jc w:val="both"/>
      </w:pPr>
      <w:r w:rsidRPr="00725318">
        <w:t xml:space="preserve">During my college journey, my interest in coding, software development, and programming languages has grown significantly. I firmly believe that pursuing a </w:t>
      </w:r>
      <w:r w:rsidR="00EE542E">
        <w:t>D</w:t>
      </w:r>
      <w:r w:rsidRPr="00725318">
        <w:t>egree in Software Engineering is more aligned with my long-term goals and personal interests.</w:t>
      </w:r>
    </w:p>
    <w:p w14:paraId="1FCBA9BA" w14:textId="77777777" w:rsidR="00725318" w:rsidRPr="00725318" w:rsidRDefault="00725318" w:rsidP="00EE542E">
      <w:pPr>
        <w:jc w:val="both"/>
      </w:pPr>
    </w:p>
    <w:p w14:paraId="75FA4FC8" w14:textId="77777777" w:rsidR="00EE542E" w:rsidRPr="00EE542E" w:rsidRDefault="00725318" w:rsidP="00EE542E">
      <w:pPr>
        <w:jc w:val="both"/>
        <w:rPr>
          <w:b/>
          <w:bCs/>
        </w:rPr>
      </w:pPr>
      <w:r w:rsidRPr="00EE542E">
        <w:rPr>
          <w:b/>
          <w:bCs/>
        </w:rPr>
        <w:t xml:space="preserve">2. Academic Performance: </w:t>
      </w:r>
    </w:p>
    <w:p w14:paraId="0EC145E0" w14:textId="27A24BE3" w:rsidR="00EE542E" w:rsidRDefault="00725318" w:rsidP="00EE542E">
      <w:pPr>
        <w:jc w:val="both"/>
      </w:pPr>
      <w:r w:rsidRPr="00725318">
        <w:t>My performance in relevant computer science and programming courses during my previous foundation program at UMS</w:t>
      </w:r>
      <w:r>
        <w:t>, K</w:t>
      </w:r>
      <w:r w:rsidR="00EE542E">
        <w:t>ota</w:t>
      </w:r>
      <w:r>
        <w:t xml:space="preserve"> Kinabalu </w:t>
      </w:r>
      <w:r w:rsidRPr="00725318">
        <w:t>showcases my aptitude and enthusiasm for software engineering. I am confident that I can excel even further in a dedicated Software Engineering program.</w:t>
      </w:r>
    </w:p>
    <w:p w14:paraId="04B8DC7B" w14:textId="77777777" w:rsidR="00146330" w:rsidRDefault="00146330" w:rsidP="00EE542E">
      <w:pPr>
        <w:jc w:val="both"/>
      </w:pPr>
    </w:p>
    <w:p w14:paraId="38AE91AB" w14:textId="77777777" w:rsidR="00EE542E" w:rsidRPr="00EE542E" w:rsidRDefault="00725318" w:rsidP="00EE542E">
      <w:pPr>
        <w:jc w:val="both"/>
        <w:rPr>
          <w:b/>
          <w:bCs/>
        </w:rPr>
      </w:pPr>
      <w:r w:rsidRPr="00EE542E">
        <w:rPr>
          <w:b/>
          <w:bCs/>
        </w:rPr>
        <w:lastRenderedPageBreak/>
        <w:t xml:space="preserve">3. Career Goals: </w:t>
      </w:r>
    </w:p>
    <w:p w14:paraId="25901FBB" w14:textId="662A7AA1" w:rsidR="00EE542E" w:rsidRDefault="00725318" w:rsidP="00EE542E">
      <w:pPr>
        <w:jc w:val="both"/>
      </w:pPr>
      <w:r w:rsidRPr="00725318">
        <w:t xml:space="preserve">My ultimate career aspiration is to become a successful senior software engineer. I firmly believe that a specialized </w:t>
      </w:r>
      <w:r w:rsidR="00EE542E">
        <w:t>D</w:t>
      </w:r>
      <w:r w:rsidRPr="00725318">
        <w:t xml:space="preserve">egree in Software Engineering will equip me with the skills and knowledge essential to achieving this ambition. </w:t>
      </w:r>
    </w:p>
    <w:p w14:paraId="5774EEDB" w14:textId="63AE0203" w:rsidR="00725318" w:rsidRPr="00725318" w:rsidRDefault="00725318" w:rsidP="00EE542E">
      <w:pPr>
        <w:jc w:val="both"/>
      </w:pPr>
      <w:r w:rsidRPr="00725318">
        <w:t>Additionally, it will open up more opportunities for internships and job placements in the software development industry.</w:t>
      </w:r>
    </w:p>
    <w:p w14:paraId="3BFC30AF" w14:textId="77777777" w:rsidR="00725318" w:rsidRPr="00725318" w:rsidRDefault="00725318" w:rsidP="00EE542E">
      <w:pPr>
        <w:jc w:val="both"/>
      </w:pPr>
    </w:p>
    <w:p w14:paraId="73173798" w14:textId="77777777" w:rsidR="00EE542E" w:rsidRPr="00EE542E" w:rsidRDefault="00725318" w:rsidP="00EE542E">
      <w:pPr>
        <w:jc w:val="both"/>
        <w:rPr>
          <w:b/>
          <w:bCs/>
        </w:rPr>
      </w:pPr>
      <w:r w:rsidRPr="00EE542E">
        <w:rPr>
          <w:b/>
          <w:bCs/>
        </w:rPr>
        <w:t xml:space="preserve">4. Commitment to Excellence: </w:t>
      </w:r>
    </w:p>
    <w:p w14:paraId="54E47D58" w14:textId="11547E8F" w:rsidR="00725318" w:rsidRDefault="00725318" w:rsidP="00EE542E">
      <w:pPr>
        <w:jc w:val="both"/>
      </w:pPr>
      <w:r w:rsidRPr="00725318">
        <w:t xml:space="preserve">As someone who places a high value on excellence and continuous improvement, I am confident that a </w:t>
      </w:r>
      <w:r w:rsidR="00EE542E">
        <w:t>D</w:t>
      </w:r>
      <w:r w:rsidRPr="00725318">
        <w:t>egree in Software Engineering will challenge me to uphold the highest standards and realize my full potential.</w:t>
      </w:r>
    </w:p>
    <w:p w14:paraId="3600149E" w14:textId="77777777" w:rsidR="005A3C65" w:rsidRDefault="005A3C65" w:rsidP="00EE542E">
      <w:pPr>
        <w:jc w:val="both"/>
      </w:pPr>
    </w:p>
    <w:p w14:paraId="4380BD1C" w14:textId="1C3D254C" w:rsidR="005A3C65" w:rsidRDefault="005A3C65" w:rsidP="00EE542E">
      <w:pPr>
        <w:jc w:val="both"/>
        <w:rPr>
          <w:b/>
          <w:bCs/>
        </w:rPr>
      </w:pPr>
      <w:r>
        <w:rPr>
          <w:b/>
          <w:bCs/>
        </w:rPr>
        <w:t xml:space="preserve">5. Health </w:t>
      </w:r>
      <w:r w:rsidR="004972D9">
        <w:rPr>
          <w:b/>
          <w:bCs/>
        </w:rPr>
        <w:t>Concerns</w:t>
      </w:r>
      <w:r>
        <w:rPr>
          <w:b/>
          <w:bCs/>
        </w:rPr>
        <w:t>:</w:t>
      </w:r>
    </w:p>
    <w:p w14:paraId="5CA975A7" w14:textId="5C66D79E" w:rsidR="00725318" w:rsidRDefault="004972D9" w:rsidP="004B7F72">
      <w:pPr>
        <w:spacing w:line="240" w:lineRule="auto"/>
        <w:jc w:val="both"/>
      </w:pPr>
      <w:r w:rsidRPr="004972D9">
        <w:t xml:space="preserve">In light of my prior health challenges, particularly related to chest pain, my immediate family members residing in Kota Kinabalu </w:t>
      </w:r>
      <w:r>
        <w:t xml:space="preserve">could </w:t>
      </w:r>
      <w:r w:rsidR="00D57CD4">
        <w:t>provide support if</w:t>
      </w:r>
      <w:r w:rsidRPr="004972D9">
        <w:t xml:space="preserve"> such health issues resurface in the future.</w:t>
      </w:r>
      <w:r w:rsidR="00C44545">
        <w:t xml:space="preserve"> My health report </w:t>
      </w:r>
      <w:r w:rsidR="004B7F72">
        <w:t>is attached for references.</w:t>
      </w:r>
    </w:p>
    <w:p w14:paraId="72D816CA" w14:textId="77777777" w:rsidR="004972D9" w:rsidRPr="00725318" w:rsidRDefault="004972D9" w:rsidP="00EE542E">
      <w:pPr>
        <w:spacing w:line="240" w:lineRule="auto"/>
        <w:jc w:val="both"/>
      </w:pPr>
    </w:p>
    <w:p w14:paraId="6C137BF4" w14:textId="77777777" w:rsidR="00725318" w:rsidRPr="00725318" w:rsidRDefault="00725318" w:rsidP="00EE542E">
      <w:pPr>
        <w:jc w:val="both"/>
      </w:pPr>
      <w:r w:rsidRPr="00725318">
        <w:t>I understand that there may be administrative procedures and requirements associated with this course change, and I am fully committed to fulfilling any necessary steps to facilitate a seamless transition.</w:t>
      </w:r>
    </w:p>
    <w:p w14:paraId="746A3023" w14:textId="77777777" w:rsidR="00EE542E" w:rsidRDefault="00EE542E" w:rsidP="00EE542E">
      <w:pPr>
        <w:jc w:val="both"/>
      </w:pPr>
    </w:p>
    <w:p w14:paraId="591F196C" w14:textId="529FCC09" w:rsidR="00725318" w:rsidRPr="00725318" w:rsidRDefault="00725318" w:rsidP="00EE542E">
      <w:pPr>
        <w:jc w:val="both"/>
      </w:pPr>
      <w:r w:rsidRPr="00725318">
        <w:t xml:space="preserve">I kindly request your reconsideration of my course change appeal, granting me the opportunity to pursue a </w:t>
      </w:r>
      <w:r w:rsidR="00EE542E">
        <w:t>D</w:t>
      </w:r>
      <w:r w:rsidRPr="00725318">
        <w:t>egree in Software Engineering. I am committed to dedicating my best efforts to excel in this program and make a positive contribution to the academic community.</w:t>
      </w:r>
    </w:p>
    <w:p w14:paraId="191F2A97" w14:textId="77777777" w:rsidR="00725318" w:rsidRPr="00725318" w:rsidRDefault="00725318" w:rsidP="00EE542E">
      <w:pPr>
        <w:jc w:val="both"/>
      </w:pPr>
    </w:p>
    <w:p w14:paraId="5BB19AFA" w14:textId="77777777" w:rsidR="00725318" w:rsidRPr="00725318" w:rsidRDefault="00725318" w:rsidP="00EE542E">
      <w:pPr>
        <w:jc w:val="both"/>
      </w:pPr>
      <w:r w:rsidRPr="00725318">
        <w:t>Thank you for taking the time to consider my appeal. I eagerly await your response.</w:t>
      </w:r>
    </w:p>
    <w:p w14:paraId="47A10EA3" w14:textId="77777777" w:rsidR="002E3294" w:rsidRDefault="002E3294" w:rsidP="00EE542E">
      <w:pPr>
        <w:jc w:val="both"/>
      </w:pPr>
    </w:p>
    <w:p w14:paraId="19F5FA0A" w14:textId="77777777" w:rsidR="00416C21" w:rsidRPr="00725318" w:rsidRDefault="00416C21" w:rsidP="00EE542E">
      <w:pPr>
        <w:jc w:val="both"/>
      </w:pPr>
    </w:p>
    <w:p w14:paraId="77B8FBD5" w14:textId="7731BDE7" w:rsidR="00725318" w:rsidRPr="00725318" w:rsidRDefault="002E3294" w:rsidP="00EE542E">
      <w:pPr>
        <w:jc w:val="both"/>
      </w:pPr>
      <w:r>
        <w:t>Yours s</w:t>
      </w:r>
      <w:r w:rsidR="00725318" w:rsidRPr="00725318">
        <w:t>incerely,</w:t>
      </w:r>
    </w:p>
    <w:p w14:paraId="02D3F996" w14:textId="77777777" w:rsidR="00FC781D" w:rsidRDefault="00FC781D" w:rsidP="00EE542E">
      <w:pPr>
        <w:jc w:val="both"/>
      </w:pPr>
    </w:p>
    <w:p w14:paraId="2C94C529" w14:textId="77777777" w:rsidR="00FC781D" w:rsidRDefault="00FC781D" w:rsidP="00EE542E">
      <w:pPr>
        <w:jc w:val="both"/>
      </w:pPr>
    </w:p>
    <w:p w14:paraId="3F4FC77F" w14:textId="77777777" w:rsidR="002E3294" w:rsidRDefault="002E3294" w:rsidP="00EE542E">
      <w:pPr>
        <w:jc w:val="both"/>
      </w:pPr>
    </w:p>
    <w:p w14:paraId="4BD91BAD" w14:textId="3F71F62F" w:rsidR="00F4673F" w:rsidRPr="001D5F30" w:rsidRDefault="00725318" w:rsidP="00EE542E">
      <w:pPr>
        <w:jc w:val="both"/>
        <w:rPr>
          <w:b/>
          <w:bCs/>
        </w:rPr>
      </w:pPr>
      <w:r w:rsidRPr="001D5F30">
        <w:rPr>
          <w:b/>
          <w:bCs/>
        </w:rPr>
        <w:t>Venice Voo Khai Xing</w:t>
      </w:r>
    </w:p>
    <w:p w14:paraId="78EE1F27" w14:textId="02B910DC" w:rsidR="00F4673F" w:rsidRPr="00725318" w:rsidRDefault="00F4673F" w:rsidP="00F4673F"/>
    <w:sectPr w:rsidR="00F4673F" w:rsidRPr="0072531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515E6"/>
    <w:multiLevelType w:val="hybridMultilevel"/>
    <w:tmpl w:val="BE80A9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12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3F"/>
    <w:rsid w:val="00093B19"/>
    <w:rsid w:val="00146330"/>
    <w:rsid w:val="001D5F30"/>
    <w:rsid w:val="002E3294"/>
    <w:rsid w:val="00416C21"/>
    <w:rsid w:val="004972D9"/>
    <w:rsid w:val="004B7F72"/>
    <w:rsid w:val="00514307"/>
    <w:rsid w:val="005612D4"/>
    <w:rsid w:val="005A3C65"/>
    <w:rsid w:val="00725318"/>
    <w:rsid w:val="00C44545"/>
    <w:rsid w:val="00D57CD4"/>
    <w:rsid w:val="00E0765F"/>
    <w:rsid w:val="00EE542E"/>
    <w:rsid w:val="00F4673F"/>
    <w:rsid w:val="00FC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145C"/>
  <w15:chartTrackingRefBased/>
  <w15:docId w15:val="{8B56793C-6E1D-49D1-A6DA-54E8DF84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1853-D243-4AD1-9776-0365F168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ven</dc:creator>
  <cp:keywords/>
  <dc:description/>
  <cp:lastModifiedBy>venven</cp:lastModifiedBy>
  <cp:revision>13</cp:revision>
  <dcterms:created xsi:type="dcterms:W3CDTF">2023-09-09T03:26:00Z</dcterms:created>
  <dcterms:modified xsi:type="dcterms:W3CDTF">2023-09-09T07:33:00Z</dcterms:modified>
</cp:coreProperties>
</file>